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0D" w:rsidRDefault="00D0299D">
      <w:r>
        <w:t>Ejercicio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/04/2016</w:t>
      </w:r>
    </w:p>
    <w:p w:rsidR="00D0299D" w:rsidRDefault="00D0299D">
      <w:pPr>
        <w:rPr>
          <w:b/>
        </w:rPr>
      </w:pPr>
      <w:r w:rsidRPr="00D0299D">
        <w:rPr>
          <w:b/>
        </w:rPr>
        <w:t>Definir que son las variables y que son las constantes</w:t>
      </w:r>
    </w:p>
    <w:p w:rsidR="00D0299D" w:rsidRDefault="00D0299D">
      <w:proofErr w:type="spellStart"/>
      <w:r>
        <w:t>Constentes</w:t>
      </w:r>
      <w:proofErr w:type="spellEnd"/>
      <w:r>
        <w:sym w:font="Wingdings" w:char="F0E0"/>
      </w:r>
      <w:r>
        <w:t xml:space="preserve"> mismo valor durante su ejecución</w:t>
      </w:r>
    </w:p>
    <w:p w:rsidR="00D0299D" w:rsidRDefault="00D0299D">
      <w:r>
        <w:t>Variables</w:t>
      </w:r>
      <w:r>
        <w:sym w:font="Wingdings" w:char="F0E0"/>
      </w:r>
      <w:r>
        <w:t xml:space="preserve"> su valor puede cambiar durante la ejecución</w:t>
      </w:r>
    </w:p>
    <w:p w:rsidR="00D0299D" w:rsidRPr="00D0299D" w:rsidRDefault="00D0299D">
      <w:pPr>
        <w:rPr>
          <w:lang w:val="en-US"/>
        </w:rPr>
      </w:pPr>
      <w:proofErr w:type="spellStart"/>
      <w:r w:rsidRPr="00D0299D">
        <w:rPr>
          <w:lang w:val="en-US"/>
        </w:rPr>
        <w:t>Const</w:t>
      </w:r>
      <w:proofErr w:type="spellEnd"/>
      <w:r w:rsidRPr="00D0299D">
        <w:rPr>
          <w:lang w:val="en-US"/>
        </w:rPr>
        <w:t xml:space="preserve"> </w:t>
      </w:r>
      <w:proofErr w:type="spellStart"/>
      <w:r w:rsidRPr="00D0299D">
        <w:rPr>
          <w:lang w:val="en-US"/>
        </w:rPr>
        <w:t>int</w:t>
      </w:r>
      <w:proofErr w:type="spellEnd"/>
      <w:r w:rsidRPr="00D0299D">
        <w:rPr>
          <w:lang w:val="en-US"/>
        </w:rPr>
        <w:t xml:space="preserve"> </w:t>
      </w:r>
      <w:proofErr w:type="spellStart"/>
      <w:r w:rsidRPr="00D0299D">
        <w:rPr>
          <w:lang w:val="en-US"/>
        </w:rPr>
        <w:t>Num</w:t>
      </w:r>
      <w:proofErr w:type="spellEnd"/>
      <w:r w:rsidRPr="00D0299D">
        <w:rPr>
          <w:lang w:val="en-US"/>
        </w:rPr>
        <w:t>=1589</w:t>
      </w:r>
    </w:p>
    <w:p w:rsidR="00D0299D" w:rsidRPr="00FD41FF" w:rsidRDefault="00D0299D">
      <w:pPr>
        <w:rPr>
          <w:lang w:val="en-US"/>
        </w:rPr>
      </w:pPr>
      <w:proofErr w:type="spellStart"/>
      <w:r w:rsidRPr="00FD41FF">
        <w:rPr>
          <w:lang w:val="en-US"/>
        </w:rPr>
        <w:t>Const</w:t>
      </w:r>
      <w:proofErr w:type="spellEnd"/>
      <w:r w:rsidRPr="00FD41FF">
        <w:rPr>
          <w:lang w:val="en-US"/>
        </w:rPr>
        <w:t xml:space="preserve"> Double </w:t>
      </w:r>
      <w:proofErr w:type="spellStart"/>
      <w:r w:rsidRPr="00FD41FF">
        <w:rPr>
          <w:lang w:val="en-US"/>
        </w:rPr>
        <w:t>altura</w:t>
      </w:r>
      <w:proofErr w:type="spellEnd"/>
      <w:r w:rsidRPr="00FD41FF">
        <w:rPr>
          <w:lang w:val="en-US"/>
        </w:rPr>
        <w:t>=175.82</w:t>
      </w:r>
    </w:p>
    <w:p w:rsidR="00D0299D" w:rsidRPr="00D0299D" w:rsidRDefault="00D0299D">
      <w:proofErr w:type="spellStart"/>
      <w:r w:rsidRPr="00D0299D">
        <w:t>Int</w:t>
      </w:r>
      <w:proofErr w:type="spellEnd"/>
      <w:r w:rsidRPr="00D0299D">
        <w:t>=15</w:t>
      </w:r>
    </w:p>
    <w:p w:rsidR="00D0299D" w:rsidRDefault="00D0299D">
      <w:pPr>
        <w:rPr>
          <w:b/>
        </w:rPr>
      </w:pPr>
      <w:r w:rsidRPr="00D0299D">
        <w:rPr>
          <w:b/>
        </w:rPr>
        <w:t>Ejercicio</w:t>
      </w:r>
      <w:r w:rsidR="00FD41FF">
        <w:rPr>
          <w:b/>
        </w:rPr>
        <w:t xml:space="preserve"> </w:t>
      </w:r>
      <w:r w:rsidRPr="00D0299D">
        <w:rPr>
          <w:b/>
        </w:rPr>
        <w:t>2</w:t>
      </w:r>
    </w:p>
    <w:p w:rsidR="00520332" w:rsidRPr="00D0299D" w:rsidRDefault="00520332">
      <w:pPr>
        <w:rPr>
          <w:b/>
        </w:rPr>
      </w:pPr>
      <w:r>
        <w:rPr>
          <w:b/>
        </w:rPr>
        <w:t>Diferencias entre diferentes tipos de variables</w:t>
      </w:r>
    </w:p>
    <w:p w:rsidR="00D0299D" w:rsidRDefault="00D0299D">
      <w:r>
        <w:t>El rango de valores que puedan tomar, y su representación</w:t>
      </w:r>
    </w:p>
    <w:p w:rsidR="00D0299D" w:rsidRPr="00FD41FF" w:rsidRDefault="00FD41FF" w:rsidP="00FD41FF">
      <w:pPr>
        <w:tabs>
          <w:tab w:val="left" w:pos="2190"/>
        </w:tabs>
      </w:pPr>
      <w:r w:rsidRPr="00FD41FF">
        <w:rPr>
          <w:b/>
        </w:rPr>
        <w:t>Ejercicio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41FF">
        <w:t>19/04/2016</w:t>
      </w:r>
    </w:p>
    <w:p w:rsidR="00FD41FF" w:rsidRPr="00FD41FF" w:rsidRDefault="00FD41FF">
      <w:pPr>
        <w:rPr>
          <w:b/>
        </w:rPr>
      </w:pPr>
      <w:r w:rsidRPr="00FD41FF">
        <w:rPr>
          <w:b/>
        </w:rPr>
        <w:t xml:space="preserve">Tablas de verdad de </w:t>
      </w:r>
      <w:proofErr w:type="spellStart"/>
      <w:r w:rsidRPr="00FD41FF">
        <w:rPr>
          <w:b/>
        </w:rPr>
        <w:t>not</w:t>
      </w:r>
      <w:proofErr w:type="spellEnd"/>
      <w:r w:rsidRPr="00FD41FF">
        <w:rPr>
          <w:b/>
        </w:rPr>
        <w:t xml:space="preserve">, and, </w:t>
      </w:r>
      <w:proofErr w:type="spellStart"/>
      <w:r w:rsidRPr="00FD41FF">
        <w:rPr>
          <w:b/>
        </w:rPr>
        <w:t>or</w:t>
      </w:r>
      <w:proofErr w:type="spellEnd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15"/>
        <w:gridCol w:w="1214"/>
        <w:gridCol w:w="1213"/>
        <w:gridCol w:w="1213"/>
        <w:gridCol w:w="1213"/>
      </w:tblGrid>
      <w:tr w:rsidR="00FD41FF" w:rsidTr="00FD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5" w:type="dxa"/>
          </w:tcPr>
          <w:p w:rsidR="00FD41FF" w:rsidRDefault="00FD41FF">
            <w:r>
              <w:t>a</w:t>
            </w:r>
          </w:p>
        </w:tc>
        <w:tc>
          <w:tcPr>
            <w:tcW w:w="1214" w:type="dxa"/>
          </w:tcPr>
          <w:p w:rsidR="00FD41FF" w:rsidRDefault="00FD41FF" w:rsidP="00FD4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3" w:type="dxa"/>
          </w:tcPr>
          <w:p w:rsidR="00FD41FF" w:rsidRDefault="00FD4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¬a</w:t>
            </w:r>
          </w:p>
        </w:tc>
        <w:tc>
          <w:tcPr>
            <w:tcW w:w="1213" w:type="dxa"/>
          </w:tcPr>
          <w:p w:rsidR="00FD41FF" w:rsidRDefault="00FD4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&amp;b</w:t>
            </w:r>
            <w:proofErr w:type="spellEnd"/>
          </w:p>
        </w:tc>
        <w:tc>
          <w:tcPr>
            <w:tcW w:w="1213" w:type="dxa"/>
          </w:tcPr>
          <w:p w:rsidR="00FD41FF" w:rsidRDefault="00FD4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|b</w:t>
            </w:r>
            <w:proofErr w:type="spellEnd"/>
          </w:p>
        </w:tc>
      </w:tr>
      <w:tr w:rsidR="00FD41FF" w:rsidTr="00FD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FD41FF" w:rsidRDefault="00FD41FF">
            <w:r>
              <w:t>0</w:t>
            </w:r>
          </w:p>
        </w:tc>
        <w:tc>
          <w:tcPr>
            <w:tcW w:w="1214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FF" w:rsidRPr="00FD41FF" w:rsidRDefault="00FD41FF" w:rsidP="00FD41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6"/>
                <w:szCs w:val="26"/>
              </w:rPr>
            </w:pPr>
            <w:r w:rsidRPr="00FD41FF">
              <w:rPr>
                <w:rFonts w:asciiTheme="majorHAnsi" w:hAnsiTheme="majorHAnsi"/>
                <w:i/>
                <w:sz w:val="26"/>
                <w:szCs w:val="26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3" w:type="dxa"/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3" w:type="dxa"/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D41FF" w:rsidTr="00FD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single" w:sz="4" w:space="0" w:color="auto"/>
            </w:tcBorders>
          </w:tcPr>
          <w:p w:rsidR="00FD41FF" w:rsidRDefault="00FD41FF">
            <w:r>
              <w:t>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FF" w:rsidRPr="00FD41FF" w:rsidRDefault="00FD41FF" w:rsidP="00FD41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6"/>
                <w:szCs w:val="26"/>
              </w:rPr>
            </w:pPr>
            <w:r w:rsidRPr="00FD41FF">
              <w:rPr>
                <w:rFonts w:asciiTheme="majorHAnsi" w:hAnsiTheme="majorHAnsi"/>
                <w:i/>
                <w:sz w:val="26"/>
                <w:szCs w:val="26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3" w:type="dxa"/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3" w:type="dxa"/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D41FF" w:rsidTr="00FD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single" w:sz="4" w:space="0" w:color="auto"/>
            </w:tcBorders>
          </w:tcPr>
          <w:p w:rsidR="00FD41FF" w:rsidRDefault="00FD41FF"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FF" w:rsidRPr="00FD41FF" w:rsidRDefault="00FD41FF" w:rsidP="00FD41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6"/>
                <w:szCs w:val="26"/>
              </w:rPr>
            </w:pPr>
            <w:r w:rsidRPr="00FD41FF">
              <w:rPr>
                <w:rFonts w:asciiTheme="majorHAnsi" w:hAnsiTheme="majorHAnsi"/>
                <w:i/>
                <w:sz w:val="26"/>
                <w:szCs w:val="26"/>
              </w:rPr>
              <w:t>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3" w:type="dxa"/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3" w:type="dxa"/>
          </w:tcPr>
          <w:p w:rsidR="00FD41FF" w:rsidRDefault="00FD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D41FF" w:rsidTr="00FD4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tcBorders>
              <w:right w:val="single" w:sz="4" w:space="0" w:color="auto"/>
            </w:tcBorders>
          </w:tcPr>
          <w:p w:rsidR="00FD41FF" w:rsidRDefault="00FD41FF"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1FF" w:rsidRPr="00FD41FF" w:rsidRDefault="00FD41FF" w:rsidP="00FD41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6"/>
                <w:szCs w:val="26"/>
              </w:rPr>
            </w:pPr>
            <w:r w:rsidRPr="00FD41FF">
              <w:rPr>
                <w:rFonts w:asciiTheme="majorHAnsi" w:hAnsiTheme="majorHAnsi"/>
                <w:i/>
                <w:sz w:val="26"/>
                <w:szCs w:val="26"/>
              </w:rP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13" w:type="dxa"/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13" w:type="dxa"/>
          </w:tcPr>
          <w:p w:rsidR="00FD41FF" w:rsidRDefault="00FD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FD41FF" w:rsidRPr="00513771" w:rsidRDefault="00513771">
      <w:pPr>
        <w:rPr>
          <w:b/>
        </w:rPr>
      </w:pPr>
      <w:r w:rsidRPr="00513771">
        <w:rPr>
          <w:b/>
        </w:rPr>
        <w:t>Ejercicio 4</w:t>
      </w:r>
    </w:p>
    <w:p w:rsidR="00513771" w:rsidRDefault="00513771">
      <w:pPr>
        <w:rPr>
          <w:b/>
        </w:rPr>
      </w:pPr>
      <w:r w:rsidRPr="00513771">
        <w:rPr>
          <w:b/>
        </w:rPr>
        <w:t>¿Cuál es el resultado de estas operaciones?</w:t>
      </w:r>
    </w:p>
    <w:p w:rsidR="00513771" w:rsidRDefault="00513771">
      <w:r>
        <w:t>8+7*3+4*6 = 8+21+24 = 53</w:t>
      </w:r>
    </w:p>
    <w:p w:rsidR="00513771" w:rsidRDefault="00513771">
      <w:r>
        <w:t>5+3*(17-4) = 5+3*13 = 5+39 = 44</w:t>
      </w:r>
    </w:p>
    <w:p w:rsidR="00513771" w:rsidRDefault="00513771">
      <w:r>
        <w:t>6/2-5*(3+2) = 3-5*5 = 3-25 = -22</w:t>
      </w:r>
    </w:p>
    <w:p w:rsidR="00513771" w:rsidRDefault="00513771">
      <w:r>
        <w:t>(8*2/4)-10/9^2 = 4 – 10/81 = 3.876</w:t>
      </w:r>
      <w:r w:rsidR="007E46E7">
        <w:t>54321</w:t>
      </w:r>
    </w:p>
    <w:p w:rsidR="00513771" w:rsidRDefault="00513771">
      <w:r>
        <w:t>8 +7*3+*6 = Error</w:t>
      </w:r>
    </w:p>
    <w:p w:rsidR="00513771" w:rsidRDefault="00513771">
      <w:r>
        <w:t>-2**3 = -8</w:t>
      </w:r>
    </w:p>
    <w:p w:rsidR="00513771" w:rsidRDefault="00513771">
      <w:r>
        <w:t>(33+3*4)/5 = (33+12)/5 = 45/5 = 9</w:t>
      </w:r>
    </w:p>
    <w:p w:rsidR="00513771" w:rsidRDefault="00513771">
      <w:r>
        <w:t>2**2*3 = 4*3 = 12</w:t>
      </w:r>
    </w:p>
    <w:p w:rsidR="00513771" w:rsidRDefault="00513771">
      <w:r>
        <w:t>3+2*(18-4**2) = 3+2*(18-16) = 3+2*2 = 3+4 = 7</w:t>
      </w:r>
    </w:p>
    <w:p w:rsidR="007E46E7" w:rsidRDefault="00513771">
      <w:r>
        <w:t>16*6-3*2 = 96-6 = 90</w:t>
      </w:r>
    </w:p>
    <w:p w:rsidR="007E46E7" w:rsidRDefault="007E46E7">
      <w:r>
        <w:br w:type="page"/>
      </w:r>
    </w:p>
    <w:p w:rsidR="007E46E7" w:rsidRPr="007E46E7" w:rsidRDefault="007E46E7">
      <w:pPr>
        <w:rPr>
          <w:b/>
        </w:rPr>
      </w:pPr>
      <w:r w:rsidRPr="007E46E7">
        <w:rPr>
          <w:b/>
        </w:rPr>
        <w:lastRenderedPageBreak/>
        <w:t>Ejercicio 5</w:t>
      </w:r>
    </w:p>
    <w:p w:rsidR="007E46E7" w:rsidRPr="007E46E7" w:rsidRDefault="007E46E7">
      <w:pPr>
        <w:rPr>
          <w:b/>
        </w:rPr>
      </w:pPr>
      <w:r w:rsidRPr="007E46E7">
        <w:rPr>
          <w:b/>
        </w:rPr>
        <w:t>A=5 B=25 C=10 ¿Valor de la variable X?</w:t>
      </w:r>
    </w:p>
    <w:p w:rsidR="007E46E7" w:rsidRPr="004071EA" w:rsidRDefault="007E46E7">
      <w:pPr>
        <w:rPr>
          <w:lang w:val="en-US"/>
        </w:rPr>
      </w:pPr>
      <w:r w:rsidRPr="004071EA">
        <w:rPr>
          <w:lang w:val="en-US"/>
        </w:rPr>
        <w:t>X&lt;-A+B+C = 40</w:t>
      </w:r>
    </w:p>
    <w:p w:rsidR="007E46E7" w:rsidRPr="007E46E7" w:rsidRDefault="007E46E7">
      <w:pPr>
        <w:rPr>
          <w:lang w:val="en-US"/>
        </w:rPr>
      </w:pPr>
      <w:r w:rsidRPr="007E46E7">
        <w:rPr>
          <w:lang w:val="en-US"/>
        </w:rPr>
        <w:t>X&lt;-A+B*C = 255</w:t>
      </w:r>
    </w:p>
    <w:p w:rsidR="007E46E7" w:rsidRPr="007E46E7" w:rsidRDefault="007E46E7">
      <w:pPr>
        <w:rPr>
          <w:lang w:val="en-US"/>
        </w:rPr>
      </w:pPr>
      <w:r w:rsidRPr="007E46E7">
        <w:rPr>
          <w:lang w:val="en-US"/>
        </w:rPr>
        <w:t>X&lt;-A+B/C = 7.5</w:t>
      </w:r>
    </w:p>
    <w:p w:rsidR="007E46E7" w:rsidRPr="007E46E7" w:rsidRDefault="007E46E7">
      <w:pPr>
        <w:rPr>
          <w:lang w:val="en-US"/>
        </w:rPr>
      </w:pPr>
      <w:r>
        <w:rPr>
          <w:lang w:val="en-US"/>
        </w:rPr>
        <w:t>X&lt;-A+B mod C = 10</w:t>
      </w:r>
    </w:p>
    <w:p w:rsidR="007E46E7" w:rsidRPr="004071EA" w:rsidRDefault="007E46E7">
      <w:r w:rsidRPr="004071EA">
        <w:t>X&lt;-(A+B) div C = 3</w:t>
      </w:r>
    </w:p>
    <w:p w:rsidR="007E46E7" w:rsidRPr="004071EA" w:rsidRDefault="007E46E7">
      <w:r w:rsidRPr="004071EA">
        <w:t>X&lt;-A</w:t>
      </w:r>
      <w:proofErr w:type="gramStart"/>
      <w:r w:rsidRPr="004071EA">
        <w:t>+(</w:t>
      </w:r>
      <w:proofErr w:type="gramEnd"/>
      <w:r w:rsidRPr="004071EA">
        <w:t>B/C) = 7.5</w:t>
      </w:r>
    </w:p>
    <w:p w:rsidR="001B5D3C" w:rsidRPr="001B5D3C" w:rsidRDefault="001B5D3C">
      <w:pPr>
        <w:rPr>
          <w:b/>
        </w:rPr>
      </w:pPr>
      <w:r w:rsidRPr="001B5D3C">
        <w:rPr>
          <w:b/>
        </w:rPr>
        <w:t>Ejercicio 6</w:t>
      </w:r>
    </w:p>
    <w:p w:rsidR="001B5D3C" w:rsidRPr="001B5D3C" w:rsidRDefault="001B5D3C">
      <w:pPr>
        <w:rPr>
          <w:b/>
        </w:rPr>
      </w:pPr>
      <w:r w:rsidRPr="001B5D3C">
        <w:rPr>
          <w:b/>
        </w:rPr>
        <w:t>Transforma en expresiones</w:t>
      </w:r>
    </w:p>
    <w:p w:rsidR="001B5D3C" w:rsidRDefault="001B5D3C">
      <w:pPr>
        <w:sectPr w:rsidR="001B5D3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46E7" w:rsidRDefault="001B5D3C">
      <w:r w:rsidRPr="001B5D3C">
        <w:lastRenderedPageBreak/>
        <w:t>X^2+Y</w:t>
      </w:r>
      <w:r>
        <w:t>^4</w:t>
      </w:r>
    </w:p>
    <w:p w:rsidR="001B5D3C" w:rsidRDefault="001B5D3C">
      <w:r>
        <w:t>X^2/(A^3+B^3)</w:t>
      </w:r>
    </w:p>
    <w:p w:rsidR="001B5D3C" w:rsidRDefault="001B5D3C">
      <w:r>
        <w:t>U + X^2/Y</w:t>
      </w:r>
    </w:p>
    <w:p w:rsidR="001B5D3C" w:rsidRDefault="001B5D3C">
      <w:r>
        <w:t>(A+B)/(A+C^2/(D+E))</w:t>
      </w:r>
    </w:p>
    <w:p w:rsidR="001B5D3C" w:rsidRDefault="001B5D3C">
      <w:r>
        <w:lastRenderedPageBreak/>
        <w:t>M/N+P</w:t>
      </w:r>
    </w:p>
    <w:p w:rsidR="001B5D3C" w:rsidRDefault="001B5D3C">
      <w:r>
        <w:t>M+N/(P-Q)</w:t>
      </w:r>
    </w:p>
    <w:p w:rsidR="001B5D3C" w:rsidRDefault="001B5D3C">
      <w:r>
        <w:t>(M+N)</w:t>
      </w:r>
      <w:proofErr w:type="gramStart"/>
      <w:r>
        <w:t>/(</w:t>
      </w:r>
      <w:proofErr w:type="gramEnd"/>
      <w:r>
        <w:t>P-Q)</w:t>
      </w:r>
    </w:p>
    <w:p w:rsidR="001B5D3C" w:rsidRDefault="001B5D3C">
      <w:r>
        <w:t>(M+N/Q)</w:t>
      </w:r>
      <w:proofErr w:type="gramStart"/>
      <w:r>
        <w:t>/(</w:t>
      </w:r>
      <w:proofErr w:type="gramEnd"/>
      <w:r>
        <w:t>Q-R/5)</w:t>
      </w:r>
    </w:p>
    <w:p w:rsidR="001B5D3C" w:rsidRDefault="001B5D3C">
      <w:pPr>
        <w:sectPr w:rsidR="001B5D3C" w:rsidSect="001B5D3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13771" w:rsidRPr="00FF2078" w:rsidRDefault="007B6292">
      <w:pPr>
        <w:rPr>
          <w:b/>
        </w:rPr>
      </w:pPr>
      <w:r>
        <w:rPr>
          <w:b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216737" wp14:editId="30817D0D">
                <wp:simplePos x="0" y="0"/>
                <wp:positionH relativeFrom="column">
                  <wp:posOffset>2891790</wp:posOffset>
                </wp:positionH>
                <wp:positionV relativeFrom="paragraph">
                  <wp:posOffset>6985</wp:posOffset>
                </wp:positionV>
                <wp:extent cx="3381375" cy="2762250"/>
                <wp:effectExtent l="266700" t="0" r="28575" b="1905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2762250"/>
                          <a:chOff x="0" y="0"/>
                          <a:chExt cx="3514725" cy="3095625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257175" y="0"/>
                            <a:ext cx="15240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292" w:rsidRDefault="007B6292" w:rsidP="00FF2078">
                              <w:pPr>
                                <w:jc w:val="center"/>
                              </w:pPr>
                              <w:r>
                                <w:t>INT Copias = 5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riángulo isósceles 2"/>
                        <wps:cNvSpPr/>
                        <wps:spPr>
                          <a:xfrm>
                            <a:off x="38100" y="619125"/>
                            <a:ext cx="2038350" cy="9239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292" w:rsidRDefault="007B6292" w:rsidP="00FF2078">
                              <w:pPr>
                                <w:jc w:val="center"/>
                              </w:pPr>
                              <w:proofErr w:type="spellStart"/>
                              <w:r>
                                <w:t>While</w:t>
                              </w:r>
                              <w:proofErr w:type="spellEnd"/>
                              <w:r>
                                <w:t xml:space="preserve"> Copias&g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562225" y="828675"/>
                            <a:ext cx="9525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292" w:rsidRDefault="007B6292" w:rsidP="00FF2078">
                              <w:pPr>
                                <w:jc w:val="center"/>
                              </w:pPr>
                              <w: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419100" y="1981200"/>
                            <a:ext cx="12192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292" w:rsidRDefault="007B6292" w:rsidP="00FF2078">
                              <w:pPr>
                                <w:jc w:val="center"/>
                              </w:pPr>
                              <w:r>
                                <w:t>INSTRU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95250" y="2733675"/>
                            <a:ext cx="20002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292" w:rsidRDefault="007B6292" w:rsidP="00FF2078">
                              <w:pPr>
                                <w:jc w:val="center"/>
                              </w:pPr>
                              <w:r>
                                <w:t>COPIAS=COPIAS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>
                            <a:off x="1057275" y="285750"/>
                            <a:ext cx="952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1066800" y="1533525"/>
                            <a:ext cx="45719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>
                            <a:off x="1047750" y="2486025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angular 10"/>
                        <wps:cNvCnPr/>
                        <wps:spPr>
                          <a:xfrm flipH="1" flipV="1">
                            <a:off x="0" y="1209675"/>
                            <a:ext cx="123825" cy="1714500"/>
                          </a:xfrm>
                          <a:prstGeom prst="bentConnector3">
                            <a:avLst>
                              <a:gd name="adj1" fmla="val 3102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de flecha 11"/>
                        <wps:cNvCnPr/>
                        <wps:spPr>
                          <a:xfrm>
                            <a:off x="1571625" y="981075"/>
                            <a:ext cx="895350" cy="285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16737" id="Grupo 12" o:spid="_x0000_s1026" style="position:absolute;margin-left:227.7pt;margin-top:.55pt;width:266.25pt;height:217.5pt;z-index:251668480;mso-width-relative:margin;mso-height-relative:margin" coordsize="35147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">
                <v:rect id="Rectángulo 1" o:spid="_x0000_s1027" style="position:absolute;left:2571;width:1524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:rsidR="007B6292" w:rsidRDefault="007B6292" w:rsidP="00FF2078">
                        <w:pPr>
                          <w:jc w:val="center"/>
                        </w:pPr>
                        <w:r>
                          <w:t>INT Copias = 50;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8" type="#_x0000_t5" style="position:absolute;left:381;top:6191;width:20383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Mx8IA&#10;AADaAAAADwAAAGRycy9kb3ducmV2LnhtbESP3YrCMBSE7wXfIRzBuzVVcNFqFHFXVxDBX7w9NMe2&#10;2JyUJmp9eyMseDnMzDfMeFqbQtypcrllBd1OBII4sTrnVMHxsPgagHAeWWNhmRQ8ycF00myMMdb2&#10;wTu6730qAoRdjAoy78tYSpdkZNB1bEkcvIutDPogq1TqCh8BbgrZi6JvaTDnsJBhSfOMkuv+ZhSU&#10;/Nv96y8X2/Xm5zQ8ne38Ug+eSrVb9WwEwlPtP+H/9kor6MH7SrgB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kzHwgAAANoAAAAPAAAAAAAAAAAAAAAAAJgCAABkcnMvZG93&#10;bnJldi54bWxQSwUGAAAAAAQABAD1AAAAhwMAAAAA&#10;" fillcolor="#5b9bd5 [3204]" strokecolor="#1f4d78 [1604]" strokeweight="1pt">
                  <v:textbox>
                    <w:txbxContent>
                      <w:p w:rsidR="007B6292" w:rsidRDefault="007B6292" w:rsidP="00FF2078">
                        <w:pPr>
                          <w:jc w:val="center"/>
                        </w:pPr>
                        <w:proofErr w:type="spellStart"/>
                        <w:r>
                          <w:t>While</w:t>
                        </w:r>
                        <w:proofErr w:type="spellEnd"/>
                        <w:r>
                          <w:t xml:space="preserve"> Copias&gt;0</w:t>
                        </w:r>
                      </w:p>
                    </w:txbxContent>
                  </v:textbox>
                </v:shape>
                <v:rect id="Rectángulo 4" o:spid="_x0000_s1029" style="position:absolute;left:25622;top:8286;width:9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B6292" w:rsidRDefault="007B6292" w:rsidP="00FF2078">
                        <w:pPr>
                          <w:jc w:val="center"/>
                        </w:pPr>
                        <w:r>
                          <w:t>FIN</w:t>
                        </w:r>
                      </w:p>
                    </w:txbxContent>
                  </v:textbox>
                </v:rect>
                <v:rect id="Rectángulo 5" o:spid="_x0000_s1030" style="position:absolute;left:4191;top:19812;width:1219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7B6292" w:rsidRDefault="007B6292" w:rsidP="00FF2078">
                        <w:pPr>
                          <w:jc w:val="center"/>
                        </w:pPr>
                        <w:r>
                          <w:t>INSTRUCCIONES</w:t>
                        </w:r>
                      </w:p>
                    </w:txbxContent>
                  </v:textbox>
                </v:rect>
                <v:rect id="Rectángulo 6" o:spid="_x0000_s1031" style="position:absolute;left:952;top:27336;width:20003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7B6292" w:rsidRDefault="007B6292" w:rsidP="00FF2078">
                        <w:pPr>
                          <w:jc w:val="center"/>
                        </w:pPr>
                        <w:r>
                          <w:t>COPIAS=COPIAS-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2" type="#_x0000_t32" style="position:absolute;left:10572;top:2857;width:96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0tMIAAADaAAAADwAAAGRycy9kb3ducmV2LnhtbESPT2vCQBDF74V+h2UKXkQ3irU2dZVS&#10;EHtttOJxyE6zwexsyE41fnu3UPD4eH9+vOW69406UxfrwAYm4wwUcRlszZWB/W4zWoCKgmyxCUwG&#10;rhRhvXp8WGJuw4W/6FxIpdIIxxwNOJE21zqWjjzGcWiJk/cTOo+SZFdp2+EljftGT7Nsrj3WnAgO&#10;W/pwVJ6KX5+4tJ8Oi+fh6+y0xe/jwcl1NhFjBk/9+xsooV7u4f/2pzXwAn9X0g3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E0tMIAAADa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8" o:spid="_x0000_s1033" type="#_x0000_t32" style="position:absolute;left:10668;top:15335;width:457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mQfr8AAADaAAAADwAAAGRycy9kb3ducmV2LnhtbERPz2vCMBS+D/wfwhO8zVQPY9RGGYIg&#10;uIFGkR3fmre22LzUJov1v18OgseP73exGmwrIvW+caxgNs1AEJfONFwpOB03r+8gfEA22DomBXfy&#10;sFqOXgrMjbvxgaIOlUgh7HNUUIfQ5VL6siaLfuo64sT9ut5iSLCvpOnxlsJtK+dZ9iYtNpwaauxo&#10;XVN50X9WAbH+3H/tr7vzJX4f11HHg/6RSk3Gw8cCRKAhPMUP99YoSFvTlX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mQfr8AAADaAAAADwAAAAAAAAAAAAAAAACh&#10;AgAAZHJzL2Rvd25yZXYueG1sUEsFBgAAAAAEAAQA+QAAAI0DAAAAAA==&#10;" strokecolor="#70ad47 [3209]" strokeweight="1.5pt">
                  <v:stroke endarrow="block" joinstyle="miter"/>
                </v:shape>
                <v:shape id="Conector recto de flecha 9" o:spid="_x0000_s1034" type="#_x0000_t32" style="position:absolute;left:10477;top:24860;width:95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0" o:spid="_x0000_s1035" type="#_x0000_t34" style="position:absolute;top:12096;width:1238;height:1714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ce8QAAADbAAAADwAAAGRycy9kb3ducmV2LnhtbESPT2vCQBDF7wW/wzKCt7pJsUWiq4ii&#10;ll7EP+B1yI5JNDsbstuYfvvOodDbDO/Ne7+ZL3tXq47aUHk2kI4TUMS5txUXBi7n7esUVIjIFmvP&#10;ZOCHAiwXg5c5ZtY/+UjdKRZKQjhkaKCMscm0DnlJDsPYN8Si3XzrMMraFtq2+JRwV+u3JPnQDiuW&#10;hhIbWpeUP07fzsAh7Tb5Y7q72+375TD5qtJr2NfGjIb9agYqUh//zX/Xn1bwhV5+kQH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Fx7xAAAANsAAAAPAAAAAAAAAAAA&#10;AAAAAKECAABkcnMvZG93bnJldi54bWxQSwUGAAAAAAQABAD5AAAAkgMAAAAA&#10;" adj="67007" strokecolor="#5b9bd5 [3204]" strokeweight=".5pt">
                  <v:stroke endarrow="block"/>
                </v:shape>
                <v:shape id="Conector recto de flecha 11" o:spid="_x0000_s1036" type="#_x0000_t32" style="position:absolute;left:15716;top:9810;width:8953;height: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eX1MEAAADbAAAADwAAAGRycy9kb3ducmV2LnhtbERPTYvCMBC9C/6HMMJexKbuwZVqKiIs&#10;KOLBKngdmrGtNpOSZLX+e7OwsLd5vM9ZrnrTigc531hWME1SEMSl1Q1XCs6n78kchA/IGlvLpOBF&#10;Hlb5cLDETNsnH+lRhErEEPYZKqhD6DIpfVmTQZ/YjjhyV+sMhghdJbXDZww3rfxM05k02HBsqLGj&#10;TU3lvfgxClxzSY+3fn7/Ouhif6guu/G57JT6GPXrBYhAffgX/7m3Os6fwu8v8QC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5fUwQAAANsAAAAPAAAAAAAAAAAAAAAA&#10;AKECAABkcnMvZG93bnJldi54bWxQSwUGAAAAAAQABAD5AAAAjwMAAAAA&#10;" strokecolor="red" strokeweight="1.5pt">
                  <v:stroke endarrow="block" joinstyle="miter"/>
                </v:shape>
              </v:group>
            </w:pict>
          </mc:Fallback>
        </mc:AlternateContent>
      </w:r>
      <w:r w:rsidR="00FF2078" w:rsidRPr="00FF2078">
        <w:rPr>
          <w:b/>
        </w:rPr>
        <w:t>APLICACIÓN PRACTICA</w:t>
      </w:r>
    </w:p>
    <w:p w:rsidR="00FF2078" w:rsidRPr="00FF2078" w:rsidRDefault="00FF2078">
      <w:pPr>
        <w:rPr>
          <w:b/>
        </w:rPr>
      </w:pPr>
      <w:r w:rsidRPr="00FF2078">
        <w:rPr>
          <w:b/>
        </w:rPr>
        <w:t>Flujo para cincuenta copias</w:t>
      </w:r>
    </w:p>
    <w:p w:rsidR="00FF2078" w:rsidRDefault="00FF2078">
      <w:r>
        <w:t>INICIO copias=50</w:t>
      </w:r>
    </w:p>
    <w:p w:rsidR="00FF2078" w:rsidRDefault="00FF2078">
      <w:r>
        <w:t>CONDICION copias&gt;0</w:t>
      </w:r>
    </w:p>
    <w:p w:rsidR="00FF2078" w:rsidRDefault="00FF2078">
      <w:r>
        <w:t>SI CONDICION</w:t>
      </w:r>
      <w:r>
        <w:sym w:font="Wingdings" w:char="F0E0"/>
      </w:r>
      <w:r>
        <w:t>instrucciones; --copias</w:t>
      </w:r>
    </w:p>
    <w:p w:rsidR="00FF2078" w:rsidRDefault="00FF2078">
      <w:r>
        <w:t>SI NO</w:t>
      </w:r>
      <w:r>
        <w:sym w:font="Wingdings" w:char="F0E0"/>
      </w:r>
      <w:r>
        <w:t>fin</w:t>
      </w:r>
    </w:p>
    <w:p w:rsidR="004071EA" w:rsidRDefault="004071EA"/>
    <w:p w:rsidR="004071EA" w:rsidRDefault="004071EA"/>
    <w:p w:rsidR="004071EA" w:rsidRDefault="004071EA"/>
    <w:p w:rsidR="004071EA" w:rsidRDefault="004071EA"/>
    <w:p w:rsidR="004071EA" w:rsidRDefault="004071EA">
      <w:r w:rsidRPr="004071EA">
        <w:rPr>
          <w:b/>
        </w:rPr>
        <w:t>Ejercicio 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05/2016</w:t>
      </w:r>
    </w:p>
    <w:p w:rsidR="004071EA" w:rsidRPr="004071EA" w:rsidRDefault="004071EA">
      <w:pPr>
        <w:rPr>
          <w:b/>
        </w:rPr>
      </w:pPr>
      <w:r w:rsidRPr="004071EA">
        <w:rPr>
          <w:b/>
        </w:rPr>
        <w:t>Definir clase, objeto, herencia de clases y polimorfismo</w:t>
      </w:r>
    </w:p>
    <w:p w:rsidR="004071EA" w:rsidRDefault="004071EA">
      <w:r>
        <w:t>Clase: Modelo o tipo de objeto que define sus atributos y métodos disponibles</w:t>
      </w:r>
    </w:p>
    <w:p w:rsidR="004071EA" w:rsidRDefault="004071EA">
      <w:r>
        <w:t>Objeto: cada uno de los elementos de una clase</w:t>
      </w:r>
    </w:p>
    <w:p w:rsidR="004071EA" w:rsidRDefault="004071EA">
      <w:r>
        <w:t>Herencia de clase: trasmisión de atributos y métodos entre la clase padre y sus derivadas</w:t>
      </w:r>
    </w:p>
    <w:p w:rsidR="004071EA" w:rsidRDefault="004071EA">
      <w:r>
        <w:t xml:space="preserve">Polimorfismo: Característica que permite definir distintos </w:t>
      </w:r>
      <w:r>
        <w:t xml:space="preserve">comportamientos para un método dependiendo de la clase sobre la que se </w:t>
      </w:r>
      <w:r>
        <w:t>realice</w:t>
      </w:r>
    </w:p>
    <w:p w:rsidR="007A28E2" w:rsidRPr="000D7722" w:rsidRDefault="007A28E2">
      <w:pPr>
        <w:rPr>
          <w:b/>
        </w:rPr>
      </w:pPr>
      <w:r w:rsidRPr="000D7722">
        <w:rPr>
          <w:b/>
        </w:rPr>
        <w:lastRenderedPageBreak/>
        <w:t>Ejercicio 8</w:t>
      </w:r>
    </w:p>
    <w:p w:rsidR="007A28E2" w:rsidRPr="000D7722" w:rsidRDefault="007A28E2">
      <w:pPr>
        <w:rPr>
          <w:b/>
        </w:rPr>
      </w:pPr>
      <w:r w:rsidRPr="000D7722">
        <w:rPr>
          <w:b/>
        </w:rPr>
        <w:t xml:space="preserve">Resumen de los lenguajes de </w:t>
      </w:r>
      <w:proofErr w:type="spellStart"/>
      <w:r w:rsidRPr="000D7722">
        <w:rPr>
          <w:b/>
        </w:rPr>
        <w:t>guión</w:t>
      </w:r>
      <w:proofErr w:type="spellEnd"/>
      <w:r w:rsidRPr="000D7722">
        <w:rPr>
          <w:b/>
        </w:rPr>
        <w:t xml:space="preserve"> del lado servidor y sus característica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28E2" w:rsidRPr="00007894" w:rsidTr="007A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A28E2" w:rsidRPr="00007894" w:rsidRDefault="000D7722">
            <w:pPr>
              <w:rPr>
                <w:b w:val="0"/>
              </w:rPr>
            </w:pPr>
            <w:bookmarkStart w:id="0" w:name="_GoBack"/>
            <w:r w:rsidRPr="00007894">
              <w:rPr>
                <w:b w:val="0"/>
              </w:rPr>
              <w:t>Lenguaje</w:t>
            </w:r>
          </w:p>
        </w:tc>
        <w:tc>
          <w:tcPr>
            <w:tcW w:w="4247" w:type="dxa"/>
          </w:tcPr>
          <w:p w:rsidR="007A28E2" w:rsidRPr="00007894" w:rsidRDefault="000D7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07894">
              <w:rPr>
                <w:b w:val="0"/>
              </w:rPr>
              <w:t>Características</w:t>
            </w:r>
          </w:p>
        </w:tc>
      </w:tr>
      <w:tr w:rsidR="007A28E2" w:rsidRPr="00007894" w:rsidTr="007A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A28E2" w:rsidRPr="00007894" w:rsidRDefault="007A28E2">
            <w:pPr>
              <w:rPr>
                <w:b w:val="0"/>
              </w:rPr>
            </w:pPr>
            <w:r w:rsidRPr="00007894">
              <w:rPr>
                <w:b w:val="0"/>
              </w:rPr>
              <w:t>ASP</w:t>
            </w:r>
          </w:p>
        </w:tc>
        <w:tc>
          <w:tcPr>
            <w:tcW w:w="4247" w:type="dxa"/>
          </w:tcPr>
          <w:p w:rsidR="007A28E2" w:rsidRPr="00007894" w:rsidRDefault="007A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894">
              <w:t>Base de datos Access, solo funciona con Windows</w:t>
            </w:r>
          </w:p>
        </w:tc>
      </w:tr>
      <w:tr w:rsidR="007A28E2" w:rsidRPr="00007894" w:rsidTr="007A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A28E2" w:rsidRPr="00007894" w:rsidRDefault="007A28E2">
            <w:pPr>
              <w:rPr>
                <w:b w:val="0"/>
              </w:rPr>
            </w:pPr>
            <w:r w:rsidRPr="00007894">
              <w:rPr>
                <w:b w:val="0"/>
              </w:rPr>
              <w:t>JS</w:t>
            </w:r>
          </w:p>
        </w:tc>
        <w:tc>
          <w:tcPr>
            <w:tcW w:w="4247" w:type="dxa"/>
          </w:tcPr>
          <w:p w:rsidR="007A28E2" w:rsidRPr="00007894" w:rsidRDefault="007A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894">
              <w:t xml:space="preserve">Pocos servidores lo usan, sobretodo usado para </w:t>
            </w:r>
            <w:proofErr w:type="spellStart"/>
            <w:r w:rsidRPr="00007894">
              <w:t>MySQL</w:t>
            </w:r>
            <w:proofErr w:type="spellEnd"/>
          </w:p>
        </w:tc>
      </w:tr>
      <w:tr w:rsidR="007A28E2" w:rsidRPr="00007894" w:rsidTr="007A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A28E2" w:rsidRPr="00007894" w:rsidRDefault="007A28E2">
            <w:pPr>
              <w:rPr>
                <w:b w:val="0"/>
              </w:rPr>
            </w:pPr>
            <w:r w:rsidRPr="00007894">
              <w:rPr>
                <w:b w:val="0"/>
              </w:rPr>
              <w:t>PHP</w:t>
            </w:r>
          </w:p>
        </w:tc>
        <w:tc>
          <w:tcPr>
            <w:tcW w:w="4247" w:type="dxa"/>
          </w:tcPr>
          <w:p w:rsidR="007A28E2" w:rsidRPr="00007894" w:rsidRDefault="007A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894">
              <w:t xml:space="preserve">Mucho más común y usado en servidores, sobre todo para BDD en </w:t>
            </w:r>
            <w:proofErr w:type="spellStart"/>
            <w:r w:rsidRPr="00007894">
              <w:t>MySQL</w:t>
            </w:r>
            <w:proofErr w:type="spellEnd"/>
          </w:p>
        </w:tc>
      </w:tr>
      <w:tr w:rsidR="000D7722" w:rsidRPr="00007894" w:rsidTr="007A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D7722" w:rsidRPr="00007894" w:rsidRDefault="000D7722">
            <w:pPr>
              <w:rPr>
                <w:b w:val="0"/>
              </w:rPr>
            </w:pPr>
            <w:proofErr w:type="spellStart"/>
            <w:r w:rsidRPr="00007894">
              <w:rPr>
                <w:b w:val="0"/>
              </w:rPr>
              <w:t>Phyton</w:t>
            </w:r>
            <w:proofErr w:type="spellEnd"/>
          </w:p>
        </w:tc>
        <w:tc>
          <w:tcPr>
            <w:tcW w:w="4247" w:type="dxa"/>
          </w:tcPr>
          <w:p w:rsidR="000D7722" w:rsidRPr="00007894" w:rsidRDefault="000D7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7722" w:rsidRPr="00007894" w:rsidTr="007A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D7722" w:rsidRPr="00007894" w:rsidRDefault="000D7722">
            <w:pPr>
              <w:rPr>
                <w:b w:val="0"/>
              </w:rPr>
            </w:pPr>
            <w:r w:rsidRPr="00007894">
              <w:rPr>
                <w:b w:val="0"/>
              </w:rPr>
              <w:t>JSP</w:t>
            </w:r>
          </w:p>
        </w:tc>
        <w:tc>
          <w:tcPr>
            <w:tcW w:w="4247" w:type="dxa"/>
          </w:tcPr>
          <w:p w:rsidR="000D7722" w:rsidRPr="00007894" w:rsidRDefault="000D7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7A28E2" w:rsidRDefault="007A28E2"/>
    <w:p w:rsidR="000D7722" w:rsidRDefault="000D7722">
      <w:r>
        <w:t>Aplicación practica</w:t>
      </w:r>
    </w:p>
    <w:p w:rsidR="000D7722" w:rsidRDefault="000D7722">
      <w:r>
        <w:t xml:space="preserve">Que lenguaje,  ASP, JSP o PHP usarías en un servidor que a utilizar </w:t>
      </w:r>
      <w:proofErr w:type="spellStart"/>
      <w:r>
        <w:t>MySQL</w:t>
      </w:r>
      <w:proofErr w:type="spellEnd"/>
    </w:p>
    <w:p w:rsidR="00D97AF6" w:rsidRDefault="00D97AF6">
      <w:r>
        <w:t>Saber el tipo de servidor:</w:t>
      </w:r>
    </w:p>
    <w:p w:rsidR="00D97AF6" w:rsidRDefault="00D97AF6">
      <w:r>
        <w:tab/>
        <w:t>Si no es Windows queda JSP o PHP</w:t>
      </w:r>
    </w:p>
    <w:p w:rsidR="00D97AF6" w:rsidRDefault="00D97AF6">
      <w:r>
        <w:t>Entre los dos se elige PHP ya que es más general y lo soportan más servidores</w:t>
      </w:r>
    </w:p>
    <w:p w:rsidR="000D7722" w:rsidRPr="001B5D3C" w:rsidRDefault="000D7722"/>
    <w:sectPr w:rsidR="000D7722" w:rsidRPr="001B5D3C" w:rsidSect="001B5D3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9D"/>
    <w:rsid w:val="00007894"/>
    <w:rsid w:val="000D7722"/>
    <w:rsid w:val="001B5D3C"/>
    <w:rsid w:val="004071EA"/>
    <w:rsid w:val="00513771"/>
    <w:rsid w:val="00520332"/>
    <w:rsid w:val="007A28E2"/>
    <w:rsid w:val="007B6292"/>
    <w:rsid w:val="007E46E7"/>
    <w:rsid w:val="009E4337"/>
    <w:rsid w:val="00D0299D"/>
    <w:rsid w:val="00D90E2C"/>
    <w:rsid w:val="00D97AF6"/>
    <w:rsid w:val="00DB580D"/>
    <w:rsid w:val="00FD41FF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A4C36-3B91-4B6F-8025-26590783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FD4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D41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7A2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ADB3-A2F8-45C3-87BE-A11367D3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6-04-18T19:33:00Z</dcterms:created>
  <dcterms:modified xsi:type="dcterms:W3CDTF">2016-05-10T19:50:00Z</dcterms:modified>
</cp:coreProperties>
</file>